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163FD" w:rsidRDefault="00DD5632" w:rsidP="0070079B">
            <w:pPr>
              <w:pStyle w:val="Nessunaspaziatura"/>
              <w:tabs>
                <w:tab w:val="center" w:pos="2171"/>
              </w:tabs>
              <w:spacing w:line="360" w:lineRule="auto"/>
              <w:rPr>
                <w:lang w:val="en-GB"/>
              </w:rPr>
            </w:pPr>
            <w:r>
              <w:t>2019-11-21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B860F2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7758E" w:rsidRDefault="00DD5632" w:rsidP="009A44B7">
            <w:pPr>
              <w:rPr>
                <w:b w:val="0"/>
              </w:rPr>
            </w:pPr>
            <w:r>
              <w:rPr>
                <w:b w:val="0"/>
              </w:rPr>
              <w:t xml:space="preserve">Come prima cosa ho risolto il problema che avevo con il cambio di pagina. Successivamente ho effettuato </w:t>
            </w:r>
            <w:r w:rsidR="009A44B7">
              <w:rPr>
                <w:b w:val="0"/>
              </w:rPr>
              <w:t>gli ultimi test che mancavano</w:t>
            </w:r>
            <w:r>
              <w:rPr>
                <w:b w:val="0"/>
              </w:rPr>
              <w:t xml:space="preserve"> e </w:t>
            </w:r>
            <w:r w:rsidR="009A44B7">
              <w:rPr>
                <w:b w:val="0"/>
              </w:rPr>
              <w:t xml:space="preserve">ho </w:t>
            </w:r>
            <w:r>
              <w:rPr>
                <w:b w:val="0"/>
              </w:rPr>
              <w:t>documentato il loro risultato.</w:t>
            </w:r>
          </w:p>
          <w:p w:rsidR="004463FF" w:rsidRDefault="004463FF" w:rsidP="009A44B7">
            <w:pPr>
              <w:rPr>
                <w:b w:val="0"/>
              </w:rPr>
            </w:pPr>
          </w:p>
          <w:p w:rsidR="004463FF" w:rsidRPr="00770669" w:rsidRDefault="004463FF" w:rsidP="009A44B7">
            <w:pPr>
              <w:rPr>
                <w:b w:val="0"/>
              </w:rPr>
            </w:pPr>
            <w:r>
              <w:rPr>
                <w:b w:val="0"/>
              </w:rPr>
              <w:t xml:space="preserve">Una volta fatto ciò ho continuato la parte della documentazione di implementazione, inserendo la classe </w:t>
            </w:r>
            <w:proofErr w:type="spellStart"/>
            <w:r>
              <w:rPr>
                <w:b w:val="0"/>
              </w:rPr>
              <w:t>CaseManager.php</w:t>
            </w:r>
            <w:proofErr w:type="spellEnd"/>
            <w:r w:rsidR="00024B6A">
              <w:rPr>
                <w:b w:val="0"/>
              </w:rPr>
              <w:t xml:space="preserve">. Verso la fine della lezione ho iniziato a documentare la classe </w:t>
            </w:r>
            <w:proofErr w:type="spellStart"/>
            <w:r w:rsidR="00024B6A">
              <w:rPr>
                <w:b w:val="0"/>
              </w:rPr>
              <w:t>UserManager.php</w:t>
            </w:r>
            <w:proofErr w:type="spellEnd"/>
            <w:r w:rsidR="00024B6A">
              <w:rPr>
                <w:b w:val="0"/>
              </w:rPr>
              <w:t>.</w:t>
            </w:r>
          </w:p>
        </w:tc>
      </w:tr>
    </w:tbl>
    <w:p w:rsidR="00AB580C" w:rsidRPr="004F2397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B229F" w:rsidRPr="008B229F" w:rsidTr="008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8B229F" w:rsidRDefault="00DD5632" w:rsidP="00DD5632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Ho risolto il problema del cambio pagina. Avevo sbagliato il percorso del file di configurazione di MVC.</w:t>
            </w:r>
          </w:p>
          <w:p w:rsidR="00D861F4" w:rsidRDefault="00D861F4" w:rsidP="00DD5632">
            <w:pPr>
              <w:rPr>
                <w:b w:val="0"/>
                <w:lang w:val="it-IT"/>
              </w:rPr>
            </w:pPr>
          </w:p>
          <w:p w:rsidR="00D861F4" w:rsidRDefault="00D861F4" w:rsidP="00DD5632">
            <w:pPr>
              <w:rPr>
                <w:b w:val="0"/>
                <w:lang w:val="it-IT"/>
              </w:rPr>
            </w:pPr>
            <w:bookmarkStart w:id="0" w:name="_GoBack"/>
            <w:r>
              <w:rPr>
                <w:noProof/>
                <w:lang w:val="en-US"/>
              </w:rPr>
              <w:drawing>
                <wp:inline distT="0" distB="0" distL="0" distR="0" wp14:anchorId="6146DB59" wp14:editId="13612726">
                  <wp:extent cx="5945909" cy="2569580"/>
                  <wp:effectExtent l="0" t="0" r="0" b="25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68" t="3546" r="24161" b="47657"/>
                          <a:stretch/>
                        </pic:blipFill>
                        <pic:spPr bwMode="auto">
                          <a:xfrm>
                            <a:off x="0" y="0"/>
                            <a:ext cx="5973303" cy="2581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DD5632" w:rsidRPr="00DD5632" w:rsidRDefault="00DD5632" w:rsidP="00DD5632">
            <w:pPr>
              <w:rPr>
                <w:lang w:val="it-IT"/>
              </w:rPr>
            </w:pPr>
            <w:r w:rsidRPr="00DD5632">
              <w:rPr>
                <w:lang w:val="it-IT"/>
              </w:rPr>
              <w:t>Problema prima:</w:t>
            </w:r>
          </w:p>
          <w:p w:rsidR="00DD5632" w:rsidRDefault="00DD5632" w:rsidP="00DD5632">
            <w:pPr>
              <w:rPr>
                <w:b w:val="0"/>
                <w:lang w:val="it-IT"/>
              </w:rPr>
            </w:pPr>
          </w:p>
          <w:tbl>
            <w:tblPr>
              <w:tblStyle w:val="Grigliatabella"/>
              <w:tblpPr w:leftFromText="180" w:rightFromText="180" w:vertAnchor="text" w:horzAnchor="margin" w:tblpY="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92"/>
            </w:tblGrid>
            <w:tr w:rsidR="00DD5632" w:rsidRPr="00DD5632" w:rsidTr="00DD5632">
              <w:tc>
                <w:tcPr>
                  <w:tcW w:w="9392" w:type="dxa"/>
                </w:tcPr>
                <w:p w:rsidR="00DD5632" w:rsidRPr="00DD5632" w:rsidRDefault="00DD5632" w:rsidP="00DD5632">
                  <w:pPr>
                    <w:pStyle w:val="CODE"/>
                  </w:pPr>
                  <w:r w:rsidRPr="00DD5632">
                    <w:t xml:space="preserve">define('URL', </w:t>
                  </w:r>
                  <w:r w:rsidRPr="00DD5632">
                    <w:t>‘</w:t>
                  </w:r>
                  <w:r w:rsidRPr="00DD5632">
                    <w:t>localhost:8080/</w:t>
                  </w:r>
                  <w:proofErr w:type="spellStart"/>
                  <w:r w:rsidRPr="00DD5632">
                    <w:t>knowledge_base</w:t>
                  </w:r>
                  <w:proofErr w:type="spellEnd"/>
                  <w:r w:rsidRPr="00DD5632">
                    <w:t>/');</w:t>
                  </w:r>
                </w:p>
              </w:tc>
            </w:tr>
          </w:tbl>
          <w:p w:rsidR="00DD5632" w:rsidRPr="00DD5632" w:rsidRDefault="00DD5632" w:rsidP="00DD5632">
            <w:pPr>
              <w:rPr>
                <w:b w:val="0"/>
                <w:lang w:val="en-US"/>
              </w:rPr>
            </w:pPr>
          </w:p>
          <w:p w:rsidR="00DD5632" w:rsidRPr="00DD5632" w:rsidRDefault="00DD5632" w:rsidP="00DD5632">
            <w:pPr>
              <w:rPr>
                <w:lang w:val="it-IT"/>
              </w:rPr>
            </w:pPr>
            <w:r w:rsidRPr="00DD5632">
              <w:rPr>
                <w:lang w:val="it-IT"/>
              </w:rPr>
              <w:t>Soluzione:</w:t>
            </w:r>
          </w:p>
          <w:tbl>
            <w:tblPr>
              <w:tblStyle w:val="Grigliatabella"/>
              <w:tblpPr w:leftFromText="180" w:rightFromText="180" w:vertAnchor="text" w:horzAnchor="margin" w:tblpY="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92"/>
            </w:tblGrid>
            <w:tr w:rsidR="00DD5632" w:rsidRPr="00DD5632" w:rsidTr="006739D5">
              <w:tc>
                <w:tcPr>
                  <w:tcW w:w="9392" w:type="dxa"/>
                </w:tcPr>
                <w:p w:rsidR="00DD5632" w:rsidRPr="00DD5632" w:rsidRDefault="00DD5632" w:rsidP="00DD5632">
                  <w:pPr>
                    <w:pStyle w:val="CODE"/>
                    <w:rPr>
                      <w:lang w:val="it-IT"/>
                    </w:rPr>
                  </w:pPr>
                  <w:proofErr w:type="spellStart"/>
                  <w:r w:rsidRPr="00DD5632">
                    <w:rPr>
                      <w:lang w:val="it-IT"/>
                    </w:rPr>
                    <w:t>define</w:t>
                  </w:r>
                  <w:proofErr w:type="spellEnd"/>
                  <w:r w:rsidRPr="00DD5632">
                    <w:rPr>
                      <w:lang w:val="it-IT"/>
                    </w:rPr>
                    <w:t>('URL', 'http://localhost:8080/</w:t>
                  </w:r>
                  <w:proofErr w:type="spellStart"/>
                  <w:r w:rsidRPr="00DD5632">
                    <w:rPr>
                      <w:lang w:val="it-IT"/>
                    </w:rPr>
                    <w:t>knowledge_base</w:t>
                  </w:r>
                  <w:proofErr w:type="spellEnd"/>
                  <w:r w:rsidRPr="00DD5632">
                    <w:rPr>
                      <w:lang w:val="it-IT"/>
                    </w:rPr>
                    <w:t>/');</w:t>
                  </w:r>
                </w:p>
              </w:tc>
            </w:tr>
          </w:tbl>
          <w:p w:rsidR="00DD5632" w:rsidRPr="008B229F" w:rsidRDefault="00DD5632" w:rsidP="00DD5632">
            <w:pPr>
              <w:rPr>
                <w:b w:val="0"/>
                <w:lang w:val="it-IT"/>
              </w:rPr>
            </w:pPr>
          </w:p>
        </w:tc>
      </w:tr>
    </w:tbl>
    <w:p w:rsidR="0039441A" w:rsidRPr="00DD5632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E43B8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583649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E011B" w:rsidRPr="00583649" w:rsidRDefault="00024B6A" w:rsidP="00B10D8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C</w:t>
            </w:r>
            <w:r w:rsidR="008455FA">
              <w:rPr>
                <w:b w:val="0"/>
              </w:rPr>
              <w:t>ontinuare la documentazione e terminare la parte di implementazione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723" w:rsidRDefault="00273723" w:rsidP="00DC1A1A">
      <w:pPr>
        <w:spacing w:after="0" w:line="240" w:lineRule="auto"/>
      </w:pPr>
      <w:r>
        <w:separator/>
      </w:r>
    </w:p>
  </w:endnote>
  <w:endnote w:type="continuationSeparator" w:id="0">
    <w:p w:rsidR="00273723" w:rsidRDefault="0027372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273723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723" w:rsidRDefault="00273723" w:rsidP="00DC1A1A">
      <w:pPr>
        <w:spacing w:after="0" w:line="240" w:lineRule="auto"/>
      </w:pPr>
      <w:r>
        <w:separator/>
      </w:r>
    </w:p>
  </w:footnote>
  <w:footnote w:type="continuationSeparator" w:id="0">
    <w:p w:rsidR="00273723" w:rsidRDefault="0027372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17E0E"/>
    <w:rsid w:val="000207EE"/>
    <w:rsid w:val="000244EB"/>
    <w:rsid w:val="000249ED"/>
    <w:rsid w:val="00024B6A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94A"/>
    <w:rsid w:val="00065D70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91C4C"/>
    <w:rsid w:val="000951E1"/>
    <w:rsid w:val="0009628C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2413"/>
    <w:rsid w:val="000D25F7"/>
    <w:rsid w:val="000D559B"/>
    <w:rsid w:val="000D7DCC"/>
    <w:rsid w:val="000E011B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3643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673"/>
    <w:rsid w:val="00155A13"/>
    <w:rsid w:val="001567C0"/>
    <w:rsid w:val="0016106B"/>
    <w:rsid w:val="00161E0C"/>
    <w:rsid w:val="00162230"/>
    <w:rsid w:val="0016264F"/>
    <w:rsid w:val="00162AE0"/>
    <w:rsid w:val="00163C19"/>
    <w:rsid w:val="00174601"/>
    <w:rsid w:val="0017495C"/>
    <w:rsid w:val="001773AE"/>
    <w:rsid w:val="0017758E"/>
    <w:rsid w:val="00182BD5"/>
    <w:rsid w:val="001851C0"/>
    <w:rsid w:val="00186A09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E5DB2"/>
    <w:rsid w:val="001F0C55"/>
    <w:rsid w:val="001F1928"/>
    <w:rsid w:val="001F2D9A"/>
    <w:rsid w:val="001F769A"/>
    <w:rsid w:val="002033D5"/>
    <w:rsid w:val="0020770E"/>
    <w:rsid w:val="00211688"/>
    <w:rsid w:val="00214FB7"/>
    <w:rsid w:val="0022098C"/>
    <w:rsid w:val="0023131E"/>
    <w:rsid w:val="00233151"/>
    <w:rsid w:val="002332D8"/>
    <w:rsid w:val="00234D8D"/>
    <w:rsid w:val="0023510A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723"/>
    <w:rsid w:val="00273BBF"/>
    <w:rsid w:val="002746DB"/>
    <w:rsid w:val="00277DFC"/>
    <w:rsid w:val="002810EF"/>
    <w:rsid w:val="00283178"/>
    <w:rsid w:val="002912D8"/>
    <w:rsid w:val="0029264B"/>
    <w:rsid w:val="002A02D2"/>
    <w:rsid w:val="002A0676"/>
    <w:rsid w:val="002A2BF5"/>
    <w:rsid w:val="002B06F8"/>
    <w:rsid w:val="002B0B62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58C2"/>
    <w:rsid w:val="00316425"/>
    <w:rsid w:val="003202FC"/>
    <w:rsid w:val="0032313E"/>
    <w:rsid w:val="00324211"/>
    <w:rsid w:val="0032704F"/>
    <w:rsid w:val="0033073B"/>
    <w:rsid w:val="00336F53"/>
    <w:rsid w:val="00341B5F"/>
    <w:rsid w:val="00344A58"/>
    <w:rsid w:val="00345A95"/>
    <w:rsid w:val="00346CAD"/>
    <w:rsid w:val="003470ED"/>
    <w:rsid w:val="003502FB"/>
    <w:rsid w:val="00352162"/>
    <w:rsid w:val="003535D3"/>
    <w:rsid w:val="00353E72"/>
    <w:rsid w:val="00354B2C"/>
    <w:rsid w:val="0035683A"/>
    <w:rsid w:val="003576C0"/>
    <w:rsid w:val="00360819"/>
    <w:rsid w:val="00365487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2A04"/>
    <w:rsid w:val="003C32F1"/>
    <w:rsid w:val="003C4545"/>
    <w:rsid w:val="003C740C"/>
    <w:rsid w:val="003D0B4F"/>
    <w:rsid w:val="003D1312"/>
    <w:rsid w:val="003D1AB3"/>
    <w:rsid w:val="003D22CA"/>
    <w:rsid w:val="003D38E3"/>
    <w:rsid w:val="003E187E"/>
    <w:rsid w:val="003F0AE1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30396"/>
    <w:rsid w:val="004415DE"/>
    <w:rsid w:val="004440BD"/>
    <w:rsid w:val="004463FF"/>
    <w:rsid w:val="00451327"/>
    <w:rsid w:val="0045409B"/>
    <w:rsid w:val="00456321"/>
    <w:rsid w:val="00456CDC"/>
    <w:rsid w:val="00457BC2"/>
    <w:rsid w:val="00462104"/>
    <w:rsid w:val="00462130"/>
    <w:rsid w:val="004661A9"/>
    <w:rsid w:val="004669B2"/>
    <w:rsid w:val="00466E56"/>
    <w:rsid w:val="004670BF"/>
    <w:rsid w:val="004726E1"/>
    <w:rsid w:val="00474343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0CC"/>
    <w:rsid w:val="004D0B4B"/>
    <w:rsid w:val="004D2F11"/>
    <w:rsid w:val="004D31A8"/>
    <w:rsid w:val="004D40E5"/>
    <w:rsid w:val="004D4225"/>
    <w:rsid w:val="004D4AF2"/>
    <w:rsid w:val="004E0D35"/>
    <w:rsid w:val="004E2415"/>
    <w:rsid w:val="004E2891"/>
    <w:rsid w:val="004E30C2"/>
    <w:rsid w:val="004E4A18"/>
    <w:rsid w:val="004E4D79"/>
    <w:rsid w:val="004E5270"/>
    <w:rsid w:val="004F2397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454"/>
    <w:rsid w:val="0051573E"/>
    <w:rsid w:val="0051576D"/>
    <w:rsid w:val="00517A5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65D3"/>
    <w:rsid w:val="005779F8"/>
    <w:rsid w:val="0058162B"/>
    <w:rsid w:val="00583649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70079B"/>
    <w:rsid w:val="0070097F"/>
    <w:rsid w:val="007012C3"/>
    <w:rsid w:val="00701FB8"/>
    <w:rsid w:val="00704D06"/>
    <w:rsid w:val="0070640A"/>
    <w:rsid w:val="00711881"/>
    <w:rsid w:val="007133BD"/>
    <w:rsid w:val="00715ABE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1C1E"/>
    <w:rsid w:val="007527EE"/>
    <w:rsid w:val="00763525"/>
    <w:rsid w:val="0077055E"/>
    <w:rsid w:val="00770669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53EB"/>
    <w:rsid w:val="007C643C"/>
    <w:rsid w:val="007C6B41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66F6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55FA"/>
    <w:rsid w:val="00846AB9"/>
    <w:rsid w:val="00846E80"/>
    <w:rsid w:val="00851852"/>
    <w:rsid w:val="0085616B"/>
    <w:rsid w:val="008637BA"/>
    <w:rsid w:val="00863B3A"/>
    <w:rsid w:val="0086528C"/>
    <w:rsid w:val="00865D71"/>
    <w:rsid w:val="00867849"/>
    <w:rsid w:val="00871F0B"/>
    <w:rsid w:val="008731AD"/>
    <w:rsid w:val="00873267"/>
    <w:rsid w:val="008739FC"/>
    <w:rsid w:val="00874A44"/>
    <w:rsid w:val="00875352"/>
    <w:rsid w:val="008777B1"/>
    <w:rsid w:val="00880400"/>
    <w:rsid w:val="00883C0A"/>
    <w:rsid w:val="0088519E"/>
    <w:rsid w:val="00886EC4"/>
    <w:rsid w:val="00886F2C"/>
    <w:rsid w:val="00887C13"/>
    <w:rsid w:val="0089058D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7356"/>
    <w:rsid w:val="008D79E8"/>
    <w:rsid w:val="008E364C"/>
    <w:rsid w:val="008E3746"/>
    <w:rsid w:val="008F1E8A"/>
    <w:rsid w:val="008F55D1"/>
    <w:rsid w:val="00900564"/>
    <w:rsid w:val="00901B8D"/>
    <w:rsid w:val="00902F15"/>
    <w:rsid w:val="009041C3"/>
    <w:rsid w:val="009053E1"/>
    <w:rsid w:val="00905CB8"/>
    <w:rsid w:val="0090714D"/>
    <w:rsid w:val="009105E6"/>
    <w:rsid w:val="00911B27"/>
    <w:rsid w:val="009124F7"/>
    <w:rsid w:val="0091479E"/>
    <w:rsid w:val="009219EA"/>
    <w:rsid w:val="00922D27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557D2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A44B7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9F599B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5408"/>
    <w:rsid w:val="00A474AD"/>
    <w:rsid w:val="00A475CE"/>
    <w:rsid w:val="00A53A38"/>
    <w:rsid w:val="00A56E6A"/>
    <w:rsid w:val="00A601F0"/>
    <w:rsid w:val="00A67F0D"/>
    <w:rsid w:val="00A710F3"/>
    <w:rsid w:val="00A7506C"/>
    <w:rsid w:val="00A7531E"/>
    <w:rsid w:val="00A75A45"/>
    <w:rsid w:val="00A80391"/>
    <w:rsid w:val="00A8499D"/>
    <w:rsid w:val="00A86156"/>
    <w:rsid w:val="00A94D33"/>
    <w:rsid w:val="00A97A78"/>
    <w:rsid w:val="00AA028A"/>
    <w:rsid w:val="00AA0E27"/>
    <w:rsid w:val="00AA419D"/>
    <w:rsid w:val="00AA4A70"/>
    <w:rsid w:val="00AA4BAF"/>
    <w:rsid w:val="00AA60A5"/>
    <w:rsid w:val="00AB346D"/>
    <w:rsid w:val="00AB580C"/>
    <w:rsid w:val="00AB685B"/>
    <w:rsid w:val="00AB78BC"/>
    <w:rsid w:val="00AC2F91"/>
    <w:rsid w:val="00AC5570"/>
    <w:rsid w:val="00AC57C1"/>
    <w:rsid w:val="00AC60A6"/>
    <w:rsid w:val="00AC769C"/>
    <w:rsid w:val="00AD01D6"/>
    <w:rsid w:val="00AD0F77"/>
    <w:rsid w:val="00AD3A04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0D89"/>
    <w:rsid w:val="00B12B61"/>
    <w:rsid w:val="00B138A7"/>
    <w:rsid w:val="00B163FD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6D7D"/>
    <w:rsid w:val="00B470FA"/>
    <w:rsid w:val="00B47E3C"/>
    <w:rsid w:val="00B51CA9"/>
    <w:rsid w:val="00B528A0"/>
    <w:rsid w:val="00B52988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0F2"/>
    <w:rsid w:val="00B86BEF"/>
    <w:rsid w:val="00B92D5C"/>
    <w:rsid w:val="00B93008"/>
    <w:rsid w:val="00BA1209"/>
    <w:rsid w:val="00BA34A2"/>
    <w:rsid w:val="00BA4D8A"/>
    <w:rsid w:val="00BB2175"/>
    <w:rsid w:val="00BB5BD6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43B8"/>
    <w:rsid w:val="00BE5606"/>
    <w:rsid w:val="00BE6475"/>
    <w:rsid w:val="00BF0F03"/>
    <w:rsid w:val="00BF2486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2233B"/>
    <w:rsid w:val="00C23473"/>
    <w:rsid w:val="00C316EA"/>
    <w:rsid w:val="00C31F2C"/>
    <w:rsid w:val="00C34760"/>
    <w:rsid w:val="00C3487D"/>
    <w:rsid w:val="00C37D63"/>
    <w:rsid w:val="00C4012F"/>
    <w:rsid w:val="00C42267"/>
    <w:rsid w:val="00C46071"/>
    <w:rsid w:val="00C4709F"/>
    <w:rsid w:val="00C5322B"/>
    <w:rsid w:val="00C5583B"/>
    <w:rsid w:val="00C56668"/>
    <w:rsid w:val="00C57168"/>
    <w:rsid w:val="00C57CD6"/>
    <w:rsid w:val="00C611BE"/>
    <w:rsid w:val="00C64A67"/>
    <w:rsid w:val="00C65771"/>
    <w:rsid w:val="00C75407"/>
    <w:rsid w:val="00C76E9E"/>
    <w:rsid w:val="00C85E51"/>
    <w:rsid w:val="00C8636D"/>
    <w:rsid w:val="00C921DC"/>
    <w:rsid w:val="00C922A8"/>
    <w:rsid w:val="00C927C0"/>
    <w:rsid w:val="00C928C0"/>
    <w:rsid w:val="00C940BF"/>
    <w:rsid w:val="00CA06AD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83C"/>
    <w:rsid w:val="00CD0E68"/>
    <w:rsid w:val="00CD127A"/>
    <w:rsid w:val="00CE1605"/>
    <w:rsid w:val="00CE4B64"/>
    <w:rsid w:val="00CE4ED9"/>
    <w:rsid w:val="00CE77EC"/>
    <w:rsid w:val="00CF0742"/>
    <w:rsid w:val="00D11257"/>
    <w:rsid w:val="00D11DD1"/>
    <w:rsid w:val="00D1250B"/>
    <w:rsid w:val="00D146F4"/>
    <w:rsid w:val="00D14DD6"/>
    <w:rsid w:val="00D1641F"/>
    <w:rsid w:val="00D17473"/>
    <w:rsid w:val="00D22CD7"/>
    <w:rsid w:val="00D2419C"/>
    <w:rsid w:val="00D24B8C"/>
    <w:rsid w:val="00D25806"/>
    <w:rsid w:val="00D30027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43F3"/>
    <w:rsid w:val="00D670F7"/>
    <w:rsid w:val="00D71222"/>
    <w:rsid w:val="00D74122"/>
    <w:rsid w:val="00D74621"/>
    <w:rsid w:val="00D77673"/>
    <w:rsid w:val="00D77955"/>
    <w:rsid w:val="00D81950"/>
    <w:rsid w:val="00D8214A"/>
    <w:rsid w:val="00D8519E"/>
    <w:rsid w:val="00D85B4A"/>
    <w:rsid w:val="00D861F4"/>
    <w:rsid w:val="00D87CBE"/>
    <w:rsid w:val="00D92DFB"/>
    <w:rsid w:val="00D93EEA"/>
    <w:rsid w:val="00D9496C"/>
    <w:rsid w:val="00D954B2"/>
    <w:rsid w:val="00D97125"/>
    <w:rsid w:val="00DA0495"/>
    <w:rsid w:val="00DA10AF"/>
    <w:rsid w:val="00DA3532"/>
    <w:rsid w:val="00DA6719"/>
    <w:rsid w:val="00DA6971"/>
    <w:rsid w:val="00DB26CF"/>
    <w:rsid w:val="00DC1A1A"/>
    <w:rsid w:val="00DC2A42"/>
    <w:rsid w:val="00DC4D6F"/>
    <w:rsid w:val="00DD121D"/>
    <w:rsid w:val="00DD2A37"/>
    <w:rsid w:val="00DD4802"/>
    <w:rsid w:val="00DD4F96"/>
    <w:rsid w:val="00DD5632"/>
    <w:rsid w:val="00DD692D"/>
    <w:rsid w:val="00DE3201"/>
    <w:rsid w:val="00DF01BB"/>
    <w:rsid w:val="00DF02AD"/>
    <w:rsid w:val="00DF2E3A"/>
    <w:rsid w:val="00DF4184"/>
    <w:rsid w:val="00DF5C92"/>
    <w:rsid w:val="00DF7AEE"/>
    <w:rsid w:val="00E010EA"/>
    <w:rsid w:val="00E01A21"/>
    <w:rsid w:val="00E01FF5"/>
    <w:rsid w:val="00E02897"/>
    <w:rsid w:val="00E05D84"/>
    <w:rsid w:val="00E10DF7"/>
    <w:rsid w:val="00E11016"/>
    <w:rsid w:val="00E13E89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620"/>
    <w:rsid w:val="00E54AE8"/>
    <w:rsid w:val="00E56039"/>
    <w:rsid w:val="00E56CC0"/>
    <w:rsid w:val="00E60427"/>
    <w:rsid w:val="00E60D3A"/>
    <w:rsid w:val="00E61D45"/>
    <w:rsid w:val="00E70184"/>
    <w:rsid w:val="00E731DC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37B7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085"/>
    <w:rsid w:val="00F25FC9"/>
    <w:rsid w:val="00F26294"/>
    <w:rsid w:val="00F273B7"/>
    <w:rsid w:val="00F27B37"/>
    <w:rsid w:val="00F27EFA"/>
    <w:rsid w:val="00F303EB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62AB"/>
    <w:rsid w:val="00FA6306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6E6B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C5E40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160FB"/>
    <w:rsid w:val="00024016"/>
    <w:rsid w:val="00032A43"/>
    <w:rsid w:val="00033EAF"/>
    <w:rsid w:val="00035EA7"/>
    <w:rsid w:val="000603D9"/>
    <w:rsid w:val="0009103E"/>
    <w:rsid w:val="00092592"/>
    <w:rsid w:val="00095E96"/>
    <w:rsid w:val="000B47BC"/>
    <w:rsid w:val="000E0CC5"/>
    <w:rsid w:val="00102656"/>
    <w:rsid w:val="001101C0"/>
    <w:rsid w:val="001507DE"/>
    <w:rsid w:val="001837A7"/>
    <w:rsid w:val="001C54F7"/>
    <w:rsid w:val="001E31F4"/>
    <w:rsid w:val="00217B9D"/>
    <w:rsid w:val="00253821"/>
    <w:rsid w:val="002609D7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D2AFC"/>
    <w:rsid w:val="004E2C9B"/>
    <w:rsid w:val="004E6B5D"/>
    <w:rsid w:val="004F7A60"/>
    <w:rsid w:val="005018D0"/>
    <w:rsid w:val="00540485"/>
    <w:rsid w:val="00540959"/>
    <w:rsid w:val="005B2EF9"/>
    <w:rsid w:val="005D27BB"/>
    <w:rsid w:val="005D79B4"/>
    <w:rsid w:val="005F1498"/>
    <w:rsid w:val="00600CB5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574E5"/>
    <w:rsid w:val="007778E5"/>
    <w:rsid w:val="007839C7"/>
    <w:rsid w:val="007E2877"/>
    <w:rsid w:val="007E59C1"/>
    <w:rsid w:val="00852B5E"/>
    <w:rsid w:val="00866671"/>
    <w:rsid w:val="008A6626"/>
    <w:rsid w:val="008B4A4C"/>
    <w:rsid w:val="009076D9"/>
    <w:rsid w:val="00914221"/>
    <w:rsid w:val="00917E6C"/>
    <w:rsid w:val="0092064A"/>
    <w:rsid w:val="00923218"/>
    <w:rsid w:val="00946D27"/>
    <w:rsid w:val="00955932"/>
    <w:rsid w:val="009961AB"/>
    <w:rsid w:val="00997E7D"/>
    <w:rsid w:val="009B07F0"/>
    <w:rsid w:val="009B3F76"/>
    <w:rsid w:val="00A1514F"/>
    <w:rsid w:val="00A3556D"/>
    <w:rsid w:val="00AA0FF0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05FC"/>
    <w:rsid w:val="00CF74A6"/>
    <w:rsid w:val="00D07130"/>
    <w:rsid w:val="00D07A71"/>
    <w:rsid w:val="00D324E0"/>
    <w:rsid w:val="00D8508B"/>
    <w:rsid w:val="00DC05C9"/>
    <w:rsid w:val="00DE6AA0"/>
    <w:rsid w:val="00E07B40"/>
    <w:rsid w:val="00E316BF"/>
    <w:rsid w:val="00E42975"/>
    <w:rsid w:val="00E61BD8"/>
    <w:rsid w:val="00E743DB"/>
    <w:rsid w:val="00EC6CCE"/>
    <w:rsid w:val="00EE4297"/>
    <w:rsid w:val="00F129A9"/>
    <w:rsid w:val="00F23931"/>
    <w:rsid w:val="00F350F3"/>
    <w:rsid w:val="00F526ED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D6A5-3C40-43A4-8CC5-FD18738C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50</cp:revision>
  <cp:lastPrinted>2019-11-15T15:20:00Z</cp:lastPrinted>
  <dcterms:created xsi:type="dcterms:W3CDTF">2015-06-23T12:36:00Z</dcterms:created>
  <dcterms:modified xsi:type="dcterms:W3CDTF">2019-11-21T15:24:00Z</dcterms:modified>
</cp:coreProperties>
</file>